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B4" w:rsidRPr="00112496" w:rsidRDefault="00E961B4" w:rsidP="00E96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49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961B4" w:rsidRPr="00112496" w:rsidRDefault="00E961B4" w:rsidP="00E961B4">
      <w:pPr>
        <w:rPr>
          <w:rFonts w:ascii="Times New Roman" w:hAnsi="Times New Roman" w:cs="Times New Roman"/>
          <w:sz w:val="24"/>
          <w:szCs w:val="24"/>
        </w:rPr>
      </w:pP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2496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12496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2496">
        <w:rPr>
          <w:rFonts w:ascii="Times New Roman" w:hAnsi="Times New Roman" w:cs="Times New Roman"/>
          <w:b/>
          <w:sz w:val="24"/>
          <w:szCs w:val="24"/>
        </w:rPr>
        <w:t>DAFTAR ISI</w:t>
      </w:r>
      <w:r w:rsidRPr="00112496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2496">
        <w:rPr>
          <w:rFonts w:ascii="Times New Roman" w:hAnsi="Times New Roman" w:cs="Times New Roman"/>
          <w:b/>
          <w:sz w:val="24"/>
          <w:szCs w:val="24"/>
        </w:rPr>
        <w:t>DAFTAR TABEL</w:t>
      </w:r>
      <w:r w:rsidRPr="00112496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E961B4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2496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112496"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112496">
        <w:rPr>
          <w:rFonts w:ascii="Times New Roman" w:hAnsi="Times New Roman" w:cs="Times New Roman"/>
          <w:b/>
          <w:sz w:val="24"/>
          <w:szCs w:val="24"/>
        </w:rPr>
        <w:tab/>
      </w:r>
      <w:r w:rsidRPr="00112496">
        <w:rPr>
          <w:rFonts w:ascii="Times New Roman" w:hAnsi="Times New Roman" w:cs="Times New Roman"/>
          <w:sz w:val="24"/>
          <w:szCs w:val="24"/>
        </w:rPr>
        <w:t>1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1.1 Latar Belakang</w:t>
      </w:r>
      <w:r w:rsidRPr="00112496">
        <w:rPr>
          <w:rFonts w:ascii="Times New Roman" w:hAnsi="Times New Roman" w:cs="Times New Roman"/>
          <w:sz w:val="24"/>
          <w:szCs w:val="24"/>
        </w:rPr>
        <w:tab/>
        <w:t>1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1.2 Rumusan Masalah</w:t>
      </w:r>
      <w:r w:rsidRPr="00112496">
        <w:rPr>
          <w:rFonts w:ascii="Times New Roman" w:hAnsi="Times New Roman" w:cs="Times New Roman"/>
          <w:sz w:val="24"/>
          <w:szCs w:val="24"/>
        </w:rPr>
        <w:tab/>
        <w:t>5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1.5 Tujuan Penelitian</w:t>
      </w:r>
      <w:r w:rsidRPr="00112496">
        <w:rPr>
          <w:rFonts w:ascii="Times New Roman" w:hAnsi="Times New Roman" w:cs="Times New Roman"/>
          <w:sz w:val="24"/>
          <w:szCs w:val="24"/>
        </w:rPr>
        <w:tab/>
        <w:t>5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1.6 Manfaat Penelitian</w:t>
      </w:r>
      <w:r w:rsidRPr="00112496">
        <w:rPr>
          <w:rFonts w:ascii="Times New Roman" w:hAnsi="Times New Roman" w:cs="Times New Roman"/>
          <w:sz w:val="24"/>
          <w:szCs w:val="24"/>
        </w:rPr>
        <w:tab/>
        <w:t>6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1.7 Anggapan Dasar</w:t>
      </w:r>
      <w:r w:rsidRPr="00112496">
        <w:rPr>
          <w:rFonts w:ascii="Times New Roman" w:hAnsi="Times New Roman" w:cs="Times New Roman"/>
          <w:sz w:val="24"/>
          <w:szCs w:val="24"/>
        </w:rPr>
        <w:tab/>
        <w:t>6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2496">
        <w:rPr>
          <w:rFonts w:ascii="Times New Roman" w:hAnsi="Times New Roman" w:cs="Times New Roman"/>
          <w:b/>
          <w:sz w:val="24"/>
          <w:szCs w:val="24"/>
        </w:rPr>
        <w:t>BAB II KAJIAN PUSTAKA</w:t>
      </w:r>
      <w:r w:rsidRPr="00112496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ajian Teori</w:t>
      </w:r>
      <w:r w:rsidRPr="00112496">
        <w:rPr>
          <w:rFonts w:ascii="Times New Roman" w:hAnsi="Times New Roman" w:cs="Times New Roman"/>
          <w:sz w:val="24"/>
          <w:szCs w:val="24"/>
        </w:rPr>
        <w:tab/>
        <w:t>8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Penelitian Relevan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2.3 Kerangka Berpikir</w:t>
      </w:r>
      <w:r w:rsidRPr="00112496">
        <w:rPr>
          <w:rFonts w:ascii="Times New Roman" w:hAnsi="Times New Roman" w:cs="Times New Roman"/>
          <w:sz w:val="24"/>
          <w:szCs w:val="24"/>
        </w:rPr>
        <w:tab/>
        <w:t>29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2.4 Hipoesis Penelitian</w:t>
      </w:r>
      <w:r w:rsidRPr="00112496">
        <w:rPr>
          <w:rFonts w:ascii="Times New Roman" w:hAnsi="Times New Roman" w:cs="Times New Roman"/>
          <w:sz w:val="24"/>
          <w:szCs w:val="24"/>
        </w:rPr>
        <w:tab/>
        <w:t>31</w:t>
      </w:r>
    </w:p>
    <w:p w:rsidR="00E961B4" w:rsidRPr="00112496" w:rsidRDefault="00E961B4" w:rsidP="00E961B4">
      <w:pPr>
        <w:pStyle w:val="TOC1"/>
      </w:pPr>
      <w:r w:rsidRPr="00112496">
        <w:rPr>
          <w:b/>
        </w:rPr>
        <w:lastRenderedPageBreak/>
        <w:t>BAB III METODE PENELITIAN</w:t>
      </w:r>
      <w:r w:rsidRPr="00112496">
        <w:tab/>
        <w:t>32</w:t>
      </w:r>
    </w:p>
    <w:p w:rsidR="00E961B4" w:rsidRPr="00112496" w:rsidRDefault="00E961B4" w:rsidP="00E961B4">
      <w:pPr>
        <w:pStyle w:val="TOC1"/>
        <w:rPr>
          <w:b/>
        </w:rPr>
      </w:pPr>
      <w:r w:rsidRPr="00112496">
        <w:t>3.1 Desain Penelitian</w:t>
      </w:r>
      <w:r w:rsidRPr="00112496">
        <w:tab/>
        <w:t>32</w:t>
      </w:r>
    </w:p>
    <w:p w:rsidR="00E961B4" w:rsidRPr="00112496" w:rsidRDefault="00E961B4" w:rsidP="00E961B4">
      <w:pPr>
        <w:pStyle w:val="TOC1"/>
      </w:pPr>
      <w:r w:rsidRPr="00112496">
        <w:t>3.2 Prosedur Penelitian</w:t>
      </w:r>
      <w:r w:rsidRPr="00112496">
        <w:tab/>
        <w:t>33</w:t>
      </w:r>
    </w:p>
    <w:p w:rsidR="00E961B4" w:rsidRPr="00112496" w:rsidRDefault="00E961B4" w:rsidP="00E961B4">
      <w:pPr>
        <w:pStyle w:val="TOC1"/>
      </w:pPr>
      <w:r>
        <w:t xml:space="preserve">3.3 Subjek dan </w:t>
      </w:r>
      <w:r w:rsidRPr="00112496">
        <w:t>Lokasi  Penelitian</w:t>
      </w:r>
      <w:r w:rsidRPr="00112496">
        <w:tab/>
        <w:t>33</w:t>
      </w:r>
    </w:p>
    <w:p w:rsidR="00E961B4" w:rsidRPr="00112496" w:rsidRDefault="00E961B4" w:rsidP="00E961B4">
      <w:pPr>
        <w:pStyle w:val="TOC1"/>
      </w:pPr>
      <w:r w:rsidRPr="00112496">
        <w:t>3.4 Populasi dan Sampel</w:t>
      </w:r>
      <w:r w:rsidRPr="00112496">
        <w:tab/>
        <w:t>34</w:t>
      </w:r>
    </w:p>
    <w:p w:rsidR="00E961B4" w:rsidRPr="00112496" w:rsidRDefault="00E961B4" w:rsidP="00E961B4">
      <w:pPr>
        <w:pStyle w:val="TOC1"/>
      </w:pPr>
      <w:r w:rsidRPr="00112496">
        <w:t>3.5 Variabel  Penelitian</w:t>
      </w:r>
      <w:r w:rsidRPr="00112496">
        <w:tab/>
        <w:t>35</w:t>
      </w:r>
    </w:p>
    <w:p w:rsidR="00E961B4" w:rsidRPr="00112496" w:rsidRDefault="00E961B4" w:rsidP="00E961B4">
      <w:pPr>
        <w:pStyle w:val="TOC1"/>
      </w:pPr>
      <w:r w:rsidRPr="00112496">
        <w:t>3.6 Instrumen Peelitian</w:t>
      </w:r>
      <w:r w:rsidRPr="00112496">
        <w:tab/>
      </w:r>
      <w:r>
        <w:t>36</w:t>
      </w:r>
    </w:p>
    <w:p w:rsidR="00E961B4" w:rsidRPr="00112496" w:rsidRDefault="00E961B4" w:rsidP="00E961B4">
      <w:pPr>
        <w:pStyle w:val="TOC1"/>
      </w:pPr>
      <w:r>
        <w:t>3.7 Teknik Pengumpulan Data</w:t>
      </w:r>
      <w:r>
        <w:tab/>
        <w:t>39</w:t>
      </w:r>
    </w:p>
    <w:p w:rsidR="00E961B4" w:rsidRDefault="00E961B4" w:rsidP="00E961B4">
      <w:pPr>
        <w:pStyle w:val="TOC1"/>
      </w:pPr>
      <w:r>
        <w:t>3.8 Analisi Data</w:t>
      </w:r>
      <w:r>
        <w:tab/>
        <w:t>40</w:t>
      </w:r>
    </w:p>
    <w:p w:rsidR="00E961B4" w:rsidRPr="007D30B6" w:rsidRDefault="00E961B4" w:rsidP="00E961B4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eastAsia="id-ID"/>
        </w:rPr>
      </w:pPr>
      <w:r w:rsidRPr="007D30B6">
        <w:rPr>
          <w:rFonts w:ascii="Times New Roman" w:hAnsi="Times New Roman" w:cs="Times New Roman"/>
          <w:sz w:val="24"/>
          <w:szCs w:val="24"/>
          <w:lang w:eastAsia="id-ID"/>
        </w:rPr>
        <w:t>BAB IV HASIL DAN PEMBAHASAN</w:t>
      </w:r>
      <w:r w:rsidRPr="007D30B6">
        <w:rPr>
          <w:rFonts w:ascii="Times New Roman" w:hAnsi="Times New Roman" w:cs="Times New Roman"/>
          <w:sz w:val="24"/>
          <w:szCs w:val="24"/>
          <w:lang w:eastAsia="id-ID"/>
        </w:rPr>
        <w:tab/>
        <w:t>43</w:t>
      </w:r>
    </w:p>
    <w:p w:rsidR="00E961B4" w:rsidRPr="007D30B6" w:rsidRDefault="00E961B4" w:rsidP="00E961B4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eastAsia="id-ID"/>
        </w:rPr>
      </w:pPr>
      <w:r w:rsidRPr="007D30B6">
        <w:rPr>
          <w:rFonts w:ascii="Times New Roman" w:hAnsi="Times New Roman" w:cs="Times New Roman"/>
          <w:sz w:val="24"/>
          <w:szCs w:val="24"/>
          <w:lang w:eastAsia="id-ID"/>
        </w:rPr>
        <w:t>4.1 Hasil Penelitian</w:t>
      </w:r>
      <w:r w:rsidRPr="007D30B6">
        <w:rPr>
          <w:rFonts w:ascii="Times New Roman" w:hAnsi="Times New Roman" w:cs="Times New Roman"/>
          <w:sz w:val="24"/>
          <w:szCs w:val="24"/>
          <w:lang w:eastAsia="id-ID"/>
        </w:rPr>
        <w:tab/>
        <w:t>43</w:t>
      </w:r>
    </w:p>
    <w:p w:rsidR="00E961B4" w:rsidRPr="007D30B6" w:rsidRDefault="00E961B4" w:rsidP="00E961B4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eastAsia="id-ID"/>
        </w:rPr>
      </w:pPr>
      <w:r w:rsidRPr="007D30B6">
        <w:rPr>
          <w:rFonts w:ascii="Times New Roman" w:hAnsi="Times New Roman" w:cs="Times New Roman"/>
          <w:sz w:val="24"/>
          <w:szCs w:val="24"/>
          <w:lang w:eastAsia="id-ID"/>
        </w:rPr>
        <w:t>4.2 Pembahasan</w:t>
      </w:r>
      <w:r w:rsidRPr="007D30B6">
        <w:rPr>
          <w:rFonts w:ascii="Times New Roman" w:hAnsi="Times New Roman" w:cs="Times New Roman"/>
          <w:sz w:val="24"/>
          <w:szCs w:val="24"/>
          <w:lang w:eastAsia="id-ID"/>
        </w:rPr>
        <w:tab/>
        <w:t>49</w:t>
      </w:r>
    </w:p>
    <w:p w:rsidR="00E961B4" w:rsidRPr="007D30B6" w:rsidRDefault="00E961B4" w:rsidP="00E961B4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eastAsia="id-ID"/>
        </w:rPr>
      </w:pPr>
      <w:r w:rsidRPr="007D30B6">
        <w:rPr>
          <w:rFonts w:ascii="Times New Roman" w:hAnsi="Times New Roman" w:cs="Times New Roman"/>
          <w:sz w:val="24"/>
          <w:szCs w:val="24"/>
          <w:lang w:eastAsia="id-ID"/>
        </w:rPr>
        <w:t>BAB V KESIMPULAN DAN SARAN</w:t>
      </w:r>
      <w:r w:rsidRPr="007D30B6">
        <w:rPr>
          <w:rFonts w:ascii="Times New Roman" w:hAnsi="Times New Roman" w:cs="Times New Roman"/>
          <w:sz w:val="24"/>
          <w:szCs w:val="24"/>
          <w:lang w:eastAsia="id-ID"/>
        </w:rPr>
        <w:tab/>
        <w:t>54</w:t>
      </w:r>
    </w:p>
    <w:p w:rsidR="00E961B4" w:rsidRPr="007D30B6" w:rsidRDefault="00E961B4" w:rsidP="00E961B4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eastAsia="id-ID"/>
        </w:rPr>
      </w:pPr>
      <w:r w:rsidRPr="007D30B6">
        <w:rPr>
          <w:rFonts w:ascii="Times New Roman" w:hAnsi="Times New Roman" w:cs="Times New Roman"/>
          <w:sz w:val="24"/>
          <w:szCs w:val="24"/>
          <w:lang w:eastAsia="id-ID"/>
        </w:rPr>
        <w:t>5.1 Kesimpulan</w:t>
      </w:r>
      <w:r w:rsidRPr="007D30B6">
        <w:rPr>
          <w:rFonts w:ascii="Times New Roman" w:hAnsi="Times New Roman" w:cs="Times New Roman"/>
          <w:sz w:val="24"/>
          <w:szCs w:val="24"/>
          <w:lang w:eastAsia="id-ID"/>
        </w:rPr>
        <w:tab/>
        <w:t>54</w:t>
      </w:r>
    </w:p>
    <w:p w:rsidR="00E961B4" w:rsidRPr="007D30B6" w:rsidRDefault="00E961B4" w:rsidP="00E961B4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eastAsia="id-ID"/>
        </w:rPr>
      </w:pPr>
      <w:r w:rsidRPr="007D30B6">
        <w:rPr>
          <w:rFonts w:ascii="Times New Roman" w:hAnsi="Times New Roman" w:cs="Times New Roman"/>
          <w:sz w:val="24"/>
          <w:szCs w:val="24"/>
          <w:lang w:eastAsia="id-ID"/>
        </w:rPr>
        <w:t>5.2 Saran</w:t>
      </w:r>
      <w:r w:rsidRPr="007D30B6">
        <w:rPr>
          <w:rFonts w:ascii="Times New Roman" w:hAnsi="Times New Roman" w:cs="Times New Roman"/>
          <w:sz w:val="24"/>
          <w:szCs w:val="24"/>
          <w:lang w:eastAsia="id-ID"/>
        </w:rPr>
        <w:tab/>
        <w:t>54</w:t>
      </w:r>
    </w:p>
    <w:p w:rsidR="00E961B4" w:rsidRPr="007D30B6" w:rsidRDefault="00E961B4" w:rsidP="00E961B4">
      <w:pPr>
        <w:pStyle w:val="TOC1"/>
        <w:rPr>
          <w:b/>
        </w:rPr>
      </w:pPr>
      <w:r w:rsidRPr="007D30B6">
        <w:rPr>
          <w:b/>
        </w:rPr>
        <w:t>DAFTAR PUSTAKA</w:t>
      </w:r>
      <w:r w:rsidRPr="007D30B6">
        <w:rPr>
          <w:b/>
        </w:rPr>
        <w:tab/>
        <w:t>55</w:t>
      </w:r>
    </w:p>
    <w:p w:rsidR="00E961B4" w:rsidRPr="007D30B6" w:rsidRDefault="00E961B4" w:rsidP="00E961B4">
      <w:pPr>
        <w:pStyle w:val="TOC1"/>
        <w:rPr>
          <w:b/>
        </w:rPr>
      </w:pPr>
      <w:r w:rsidRPr="007D30B6">
        <w:rPr>
          <w:b/>
        </w:rPr>
        <w:t>LAMPIRAN</w:t>
      </w:r>
      <w:r w:rsidRPr="007D30B6">
        <w:rPr>
          <w:b/>
        </w:rPr>
        <w:tab/>
        <w:t>57</w:t>
      </w:r>
    </w:p>
    <w:p w:rsidR="00E961B4" w:rsidRPr="007D30B6" w:rsidRDefault="00E961B4" w:rsidP="00E961B4">
      <w:pPr>
        <w:tabs>
          <w:tab w:val="left" w:leader="dot" w:pos="7513"/>
        </w:tabs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7D30B6">
        <w:rPr>
          <w:rFonts w:ascii="Times New Roman" w:hAnsi="Times New Roman" w:cs="Times New Roman"/>
          <w:b/>
          <w:sz w:val="24"/>
          <w:szCs w:val="24"/>
          <w:lang w:eastAsia="id-ID"/>
        </w:rPr>
        <w:t>DOKUMENTASI</w:t>
      </w:r>
      <w:r w:rsidRPr="007D30B6">
        <w:rPr>
          <w:rFonts w:ascii="Times New Roman" w:hAnsi="Times New Roman" w:cs="Times New Roman"/>
          <w:b/>
          <w:sz w:val="24"/>
          <w:szCs w:val="24"/>
          <w:lang w:eastAsia="id-ID"/>
        </w:rPr>
        <w:tab/>
        <w:t>66</w:t>
      </w:r>
    </w:p>
    <w:p w:rsidR="00BC7EA7" w:rsidRDefault="00BC7EA7" w:rsidP="00BC7EA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B4" w:rsidRDefault="00E961B4" w:rsidP="00E961B4">
      <w:pPr>
        <w:pStyle w:val="Heading1"/>
        <w:rPr>
          <w:color w:val="000000" w:themeColor="text1"/>
          <w:sz w:val="24"/>
          <w:szCs w:val="24"/>
        </w:rPr>
      </w:pPr>
      <w:bookmarkStart w:id="0" w:name="_Toc69239351"/>
      <w:r w:rsidRPr="00E961B4">
        <w:rPr>
          <w:color w:val="000000" w:themeColor="text1"/>
          <w:sz w:val="24"/>
          <w:szCs w:val="24"/>
        </w:rPr>
        <w:lastRenderedPageBreak/>
        <w:t>DAFTAR TABEL</w:t>
      </w:r>
      <w:bookmarkEnd w:id="0"/>
    </w:p>
    <w:p w:rsidR="00E961B4" w:rsidRPr="00E961B4" w:rsidRDefault="00E961B4" w:rsidP="00E961B4"/>
    <w:p w:rsidR="00E961B4" w:rsidRPr="00112496" w:rsidRDefault="00E961B4" w:rsidP="00E961B4">
      <w:pPr>
        <w:tabs>
          <w:tab w:val="left" w:leader="dot" w:pos="7513"/>
        </w:tabs>
        <w:spacing w:before="1"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2.1 Ranah Hasil Belajar</w:t>
      </w:r>
      <w:r w:rsidRPr="00112496"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E961B4" w:rsidRPr="00112496" w:rsidRDefault="00E961B4" w:rsidP="00E961B4">
      <w:pPr>
        <w:tabs>
          <w:tab w:val="left" w:leader="dot" w:pos="7513"/>
        </w:tabs>
        <w:spacing w:before="1"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3.1  Kisi-kisi Instrumen Angket Minat Baca</w:t>
      </w:r>
      <w:r w:rsidRPr="00112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E961B4" w:rsidRPr="00112496" w:rsidRDefault="00E961B4" w:rsidP="00E961B4">
      <w:pPr>
        <w:tabs>
          <w:tab w:val="left" w:leader="dot" w:pos="7513"/>
        </w:tabs>
        <w:spacing w:before="1"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3.2  Kisi-kisi Instr</w:t>
      </w:r>
      <w:r>
        <w:rPr>
          <w:rFonts w:ascii="Times New Roman" w:hAnsi="Times New Roman" w:cs="Times New Roman"/>
          <w:sz w:val="24"/>
          <w:szCs w:val="24"/>
        </w:rPr>
        <w:t>umen Hasil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E961B4" w:rsidRPr="00112496" w:rsidRDefault="00E961B4" w:rsidP="00E961B4">
      <w:pPr>
        <w:tabs>
          <w:tab w:val="left" w:leader="dot" w:pos="7513"/>
        </w:tabs>
        <w:spacing w:before="1"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 xml:space="preserve">3.3 Pedoman </w:t>
      </w:r>
      <w:r>
        <w:rPr>
          <w:rFonts w:ascii="Times New Roman" w:hAnsi="Times New Roman" w:cs="Times New Roman"/>
          <w:sz w:val="24"/>
          <w:szCs w:val="24"/>
        </w:rPr>
        <w:t>Pengaplikasian Minat Baca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E961B4" w:rsidRPr="00112496" w:rsidRDefault="00E961B4" w:rsidP="00E961B4">
      <w:pPr>
        <w:tabs>
          <w:tab w:val="left" w:leader="dot" w:pos="7513"/>
        </w:tabs>
        <w:spacing w:before="1"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3.4 Tolak Ukur Penil</w:t>
      </w:r>
      <w:r>
        <w:rPr>
          <w:rFonts w:ascii="Times New Roman" w:hAnsi="Times New Roman" w:cs="Times New Roman"/>
          <w:sz w:val="24"/>
          <w:szCs w:val="24"/>
        </w:rPr>
        <w:t>aian Rata-Rata Hasil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B4" w:rsidRPr="00E961B4" w:rsidRDefault="00E961B4" w:rsidP="00E961B4">
      <w:pPr>
        <w:pStyle w:val="Heading1"/>
        <w:rPr>
          <w:color w:val="000000" w:themeColor="text1"/>
          <w:sz w:val="24"/>
          <w:szCs w:val="24"/>
        </w:rPr>
      </w:pPr>
      <w:bookmarkStart w:id="1" w:name="_Toc69239352"/>
      <w:r w:rsidRPr="00E961B4">
        <w:rPr>
          <w:color w:val="000000" w:themeColor="text1"/>
          <w:sz w:val="24"/>
          <w:szCs w:val="24"/>
        </w:rPr>
        <w:t>DAFTAR GAMBAR</w:t>
      </w:r>
      <w:bookmarkEnd w:id="1"/>
    </w:p>
    <w:p w:rsidR="00E961B4" w:rsidRPr="00112496" w:rsidRDefault="00E961B4" w:rsidP="00E961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2.1Kerangka Berpikir</w:t>
      </w:r>
      <w:r w:rsidRPr="00112496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E961B4" w:rsidRPr="00112496" w:rsidRDefault="00E961B4" w:rsidP="00E961B4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2496">
        <w:rPr>
          <w:rFonts w:ascii="Times New Roman" w:hAnsi="Times New Roman" w:cs="Times New Roman"/>
          <w:sz w:val="24"/>
          <w:szCs w:val="24"/>
        </w:rPr>
        <w:t>3.1 Desain Penelitian</w:t>
      </w:r>
      <w:r w:rsidRPr="00112496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8F56AA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A7" w:rsidRDefault="00BC7EA7" w:rsidP="000E3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B4" w:rsidRDefault="00E961B4" w:rsidP="00B534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sectPr w:rsidR="00E961B4" w:rsidSect="000E3BDA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99" w:rsidRDefault="00A82099" w:rsidP="000E3BDA">
      <w:pPr>
        <w:spacing w:after="0" w:line="240" w:lineRule="auto"/>
      </w:pPr>
      <w:r>
        <w:separator/>
      </w:r>
    </w:p>
  </w:endnote>
  <w:end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99" w:rsidRDefault="00A82099" w:rsidP="000E3BDA">
      <w:pPr>
        <w:spacing w:after="0" w:line="240" w:lineRule="auto"/>
      </w:pPr>
      <w:r>
        <w:separator/>
      </w:r>
    </w:p>
  </w:footnote>
  <w:footnote w:type="continuationSeparator" w:id="0">
    <w:p w:rsidR="00A82099" w:rsidRDefault="00A82099" w:rsidP="000E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48"/>
    <w:multiLevelType w:val="multilevel"/>
    <w:tmpl w:val="081A9440"/>
    <w:lvl w:ilvl="0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1">
    <w:nsid w:val="00A26E50"/>
    <w:multiLevelType w:val="hybridMultilevel"/>
    <w:tmpl w:val="72602E26"/>
    <w:lvl w:ilvl="0" w:tplc="CEBEF19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3EAEE920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331ADD5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0D94281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C6A2E5C6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1D697C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05C222AC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8904C7F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CE5C43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2">
    <w:nsid w:val="0240748E"/>
    <w:multiLevelType w:val="multilevel"/>
    <w:tmpl w:val="798211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2E67191"/>
    <w:multiLevelType w:val="multilevel"/>
    <w:tmpl w:val="07C74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6267CC4"/>
    <w:multiLevelType w:val="multilevel"/>
    <w:tmpl w:val="07C77C30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2B6"/>
    <w:multiLevelType w:val="hybridMultilevel"/>
    <w:tmpl w:val="E3D29EF0"/>
    <w:lvl w:ilvl="0" w:tplc="E9AE6218">
      <w:start w:val="3"/>
      <w:numFmt w:val="decimal"/>
      <w:lvlText w:val="%1"/>
      <w:lvlJc w:val="left"/>
      <w:pPr>
        <w:ind w:left="1296" w:hanging="708"/>
      </w:pPr>
      <w:rPr>
        <w:rFonts w:hint="default"/>
        <w:lang w:eastAsia="en-US" w:bidi="ar-SA"/>
      </w:rPr>
    </w:lvl>
    <w:lvl w:ilvl="1" w:tplc="B1DA9578">
      <w:numFmt w:val="none"/>
      <w:lvlText w:val=""/>
      <w:lvlJc w:val="left"/>
      <w:pPr>
        <w:tabs>
          <w:tab w:val="num" w:pos="360"/>
        </w:tabs>
      </w:pPr>
    </w:lvl>
    <w:lvl w:ilvl="2" w:tplc="ADCE498A">
      <w:start w:val="1"/>
      <w:numFmt w:val="lowerLetter"/>
      <w:lvlText w:val="%3.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C8BA0DCE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84EED84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A3C8C94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C6A05C42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BE40557C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04B01AB2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6">
    <w:nsid w:val="0826553A"/>
    <w:multiLevelType w:val="hybridMultilevel"/>
    <w:tmpl w:val="AD40E384"/>
    <w:lvl w:ilvl="0" w:tplc="C494EEA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BF9C4DD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9ABED0D8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824AF07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0E24588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084250AA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1D2C6D4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D3C84D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7BEA374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7">
    <w:nsid w:val="091402AA"/>
    <w:multiLevelType w:val="multilevel"/>
    <w:tmpl w:val="081A5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8">
    <w:nsid w:val="0AEE025E"/>
    <w:multiLevelType w:val="hybridMultilevel"/>
    <w:tmpl w:val="EE2CD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F2725"/>
    <w:multiLevelType w:val="multilevel"/>
    <w:tmpl w:val="07C783D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0">
    <w:nsid w:val="0C2B795D"/>
    <w:multiLevelType w:val="multilevel"/>
    <w:tmpl w:val="07C744B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15730A61"/>
    <w:multiLevelType w:val="hybridMultilevel"/>
    <w:tmpl w:val="BFF01324"/>
    <w:lvl w:ilvl="0" w:tplc="31CA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135"/>
    <w:multiLevelType w:val="hybridMultilevel"/>
    <w:tmpl w:val="C5501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F6E18"/>
    <w:multiLevelType w:val="multilevel"/>
    <w:tmpl w:val="081A90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1AEC7B38"/>
    <w:multiLevelType w:val="multilevel"/>
    <w:tmpl w:val="07C7467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5">
    <w:nsid w:val="215A385E"/>
    <w:multiLevelType w:val="hybridMultilevel"/>
    <w:tmpl w:val="568ED6CA"/>
    <w:lvl w:ilvl="0" w:tplc="933C0D4A">
      <w:start w:val="1"/>
      <w:numFmt w:val="decimal"/>
      <w:lvlText w:val="%1)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1D6E8C88">
      <w:numFmt w:val="bullet"/>
      <w:lvlText w:val="•"/>
      <w:lvlJc w:val="left"/>
      <w:pPr>
        <w:ind w:left="1970" w:hanging="360"/>
      </w:pPr>
      <w:rPr>
        <w:rFonts w:hint="default"/>
        <w:lang w:eastAsia="en-US" w:bidi="ar-SA"/>
      </w:rPr>
    </w:lvl>
    <w:lvl w:ilvl="2" w:tplc="A8AEC36C">
      <w:numFmt w:val="bullet"/>
      <w:lvlText w:val="•"/>
      <w:lvlJc w:val="left"/>
      <w:pPr>
        <w:ind w:left="2781" w:hanging="360"/>
      </w:pPr>
      <w:rPr>
        <w:rFonts w:hint="default"/>
        <w:lang w:eastAsia="en-US" w:bidi="ar-SA"/>
      </w:rPr>
    </w:lvl>
    <w:lvl w:ilvl="3" w:tplc="9FD0706A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 w:tplc="105E68D0">
      <w:numFmt w:val="bullet"/>
      <w:lvlText w:val="•"/>
      <w:lvlJc w:val="left"/>
      <w:pPr>
        <w:ind w:left="4402" w:hanging="360"/>
      </w:pPr>
      <w:rPr>
        <w:rFonts w:hint="default"/>
        <w:lang w:eastAsia="en-US" w:bidi="ar-SA"/>
      </w:rPr>
    </w:lvl>
    <w:lvl w:ilvl="5" w:tplc="4FE8F9F8">
      <w:numFmt w:val="bullet"/>
      <w:lvlText w:val="•"/>
      <w:lvlJc w:val="left"/>
      <w:pPr>
        <w:ind w:left="5213" w:hanging="360"/>
      </w:pPr>
      <w:rPr>
        <w:rFonts w:hint="default"/>
        <w:lang w:eastAsia="en-US" w:bidi="ar-SA"/>
      </w:rPr>
    </w:lvl>
    <w:lvl w:ilvl="6" w:tplc="5CD23786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7" w:tplc="969EB2A6">
      <w:numFmt w:val="bullet"/>
      <w:lvlText w:val="•"/>
      <w:lvlJc w:val="left"/>
      <w:pPr>
        <w:ind w:left="6834" w:hanging="360"/>
      </w:pPr>
      <w:rPr>
        <w:rFonts w:hint="default"/>
        <w:lang w:eastAsia="en-US" w:bidi="ar-SA"/>
      </w:rPr>
    </w:lvl>
    <w:lvl w:ilvl="8" w:tplc="101AF790">
      <w:numFmt w:val="bullet"/>
      <w:lvlText w:val="•"/>
      <w:lvlJc w:val="left"/>
      <w:pPr>
        <w:ind w:left="7645" w:hanging="360"/>
      </w:pPr>
      <w:rPr>
        <w:rFonts w:hint="default"/>
        <w:lang w:eastAsia="en-US" w:bidi="ar-SA"/>
      </w:rPr>
    </w:lvl>
  </w:abstractNum>
  <w:abstractNum w:abstractNumId="16">
    <w:nsid w:val="252F2753"/>
    <w:multiLevelType w:val="multilevel"/>
    <w:tmpl w:val="07C78D3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17">
    <w:nsid w:val="2A583D47"/>
    <w:multiLevelType w:val="multilevel"/>
    <w:tmpl w:val="3466B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1F631E"/>
    <w:multiLevelType w:val="hybridMultilevel"/>
    <w:tmpl w:val="A39E8674"/>
    <w:lvl w:ilvl="0" w:tplc="9D2AF23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B5925432">
      <w:numFmt w:val="bullet"/>
      <w:lvlText w:val="•"/>
      <w:lvlJc w:val="left"/>
      <w:pPr>
        <w:ind w:left="2222" w:hanging="360"/>
      </w:pPr>
      <w:rPr>
        <w:rFonts w:hint="default"/>
        <w:lang w:eastAsia="en-US" w:bidi="ar-SA"/>
      </w:rPr>
    </w:lvl>
    <w:lvl w:ilvl="2" w:tplc="962A6C5C">
      <w:numFmt w:val="bullet"/>
      <w:lvlText w:val="•"/>
      <w:lvlJc w:val="left"/>
      <w:pPr>
        <w:ind w:left="3005" w:hanging="360"/>
      </w:pPr>
      <w:rPr>
        <w:rFonts w:hint="default"/>
        <w:lang w:eastAsia="en-US" w:bidi="ar-SA"/>
      </w:rPr>
    </w:lvl>
    <w:lvl w:ilvl="3" w:tplc="8BEC836A">
      <w:numFmt w:val="bullet"/>
      <w:lvlText w:val="•"/>
      <w:lvlJc w:val="left"/>
      <w:pPr>
        <w:ind w:left="3787" w:hanging="360"/>
      </w:pPr>
      <w:rPr>
        <w:rFonts w:hint="default"/>
        <w:lang w:eastAsia="en-US" w:bidi="ar-SA"/>
      </w:rPr>
    </w:lvl>
    <w:lvl w:ilvl="4" w:tplc="0E8C6478">
      <w:numFmt w:val="bullet"/>
      <w:lvlText w:val="•"/>
      <w:lvlJc w:val="left"/>
      <w:pPr>
        <w:ind w:left="4570" w:hanging="360"/>
      </w:pPr>
      <w:rPr>
        <w:rFonts w:hint="default"/>
        <w:lang w:eastAsia="en-US" w:bidi="ar-SA"/>
      </w:rPr>
    </w:lvl>
    <w:lvl w:ilvl="5" w:tplc="C172D68C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69BCCEF6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6524A948">
      <w:numFmt w:val="bullet"/>
      <w:lvlText w:val="•"/>
      <w:lvlJc w:val="left"/>
      <w:pPr>
        <w:ind w:left="6918" w:hanging="360"/>
      </w:pPr>
      <w:rPr>
        <w:rFonts w:hint="default"/>
        <w:lang w:eastAsia="en-US" w:bidi="ar-SA"/>
      </w:rPr>
    </w:lvl>
    <w:lvl w:ilvl="8" w:tplc="BC86F3E0">
      <w:numFmt w:val="bullet"/>
      <w:lvlText w:val="•"/>
      <w:lvlJc w:val="left"/>
      <w:pPr>
        <w:ind w:left="7701" w:hanging="360"/>
      </w:pPr>
      <w:rPr>
        <w:rFonts w:hint="default"/>
        <w:lang w:eastAsia="en-US" w:bidi="ar-SA"/>
      </w:rPr>
    </w:lvl>
  </w:abstractNum>
  <w:abstractNum w:abstractNumId="19">
    <w:nsid w:val="2C5570B6"/>
    <w:multiLevelType w:val="hybridMultilevel"/>
    <w:tmpl w:val="A2B8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13BE"/>
    <w:multiLevelType w:val="hybridMultilevel"/>
    <w:tmpl w:val="45E011DA"/>
    <w:lvl w:ilvl="0" w:tplc="414ED096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C53898CE">
      <w:start w:val="1"/>
      <w:numFmt w:val="decimal"/>
      <w:lvlText w:val="%2."/>
      <w:lvlJc w:val="left"/>
      <w:pPr>
        <w:ind w:left="1015" w:hanging="286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2" w:tplc="AF38AD84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3" w:tplc="2A58F4A0">
      <w:numFmt w:val="bullet"/>
      <w:lvlText w:val="•"/>
      <w:lvlJc w:val="left"/>
      <w:pPr>
        <w:ind w:left="3179" w:hanging="360"/>
      </w:pPr>
      <w:rPr>
        <w:rFonts w:hint="default"/>
        <w:lang w:eastAsia="en-US" w:bidi="ar-SA"/>
      </w:rPr>
    </w:lvl>
    <w:lvl w:ilvl="4" w:tplc="2EB8BC3E">
      <w:numFmt w:val="bullet"/>
      <w:lvlText w:val="•"/>
      <w:lvlJc w:val="left"/>
      <w:pPr>
        <w:ind w:left="4048" w:hanging="360"/>
      </w:pPr>
      <w:rPr>
        <w:rFonts w:hint="default"/>
        <w:lang w:eastAsia="en-US" w:bidi="ar-SA"/>
      </w:rPr>
    </w:lvl>
    <w:lvl w:ilvl="5" w:tplc="12106A4E">
      <w:numFmt w:val="bullet"/>
      <w:lvlText w:val="•"/>
      <w:lvlJc w:val="left"/>
      <w:pPr>
        <w:ind w:left="4918" w:hanging="360"/>
      </w:pPr>
      <w:rPr>
        <w:rFonts w:hint="default"/>
        <w:lang w:eastAsia="en-US" w:bidi="ar-SA"/>
      </w:rPr>
    </w:lvl>
    <w:lvl w:ilvl="6" w:tplc="B936DD74">
      <w:numFmt w:val="bullet"/>
      <w:lvlText w:val="•"/>
      <w:lvlJc w:val="left"/>
      <w:pPr>
        <w:ind w:left="5788" w:hanging="360"/>
      </w:pPr>
      <w:rPr>
        <w:rFonts w:hint="default"/>
        <w:lang w:eastAsia="en-US" w:bidi="ar-SA"/>
      </w:rPr>
    </w:lvl>
    <w:lvl w:ilvl="7" w:tplc="24D69F8E">
      <w:numFmt w:val="bullet"/>
      <w:lvlText w:val="•"/>
      <w:lvlJc w:val="left"/>
      <w:pPr>
        <w:ind w:left="6657" w:hanging="360"/>
      </w:pPr>
      <w:rPr>
        <w:rFonts w:hint="default"/>
        <w:lang w:eastAsia="en-US" w:bidi="ar-SA"/>
      </w:rPr>
    </w:lvl>
    <w:lvl w:ilvl="8" w:tplc="8604BEE6">
      <w:numFmt w:val="bullet"/>
      <w:lvlText w:val="•"/>
      <w:lvlJc w:val="left"/>
      <w:pPr>
        <w:ind w:left="7527" w:hanging="360"/>
      </w:pPr>
      <w:rPr>
        <w:rFonts w:hint="default"/>
        <w:lang w:eastAsia="en-US" w:bidi="ar-SA"/>
      </w:rPr>
    </w:lvl>
  </w:abstractNum>
  <w:abstractNum w:abstractNumId="21">
    <w:nsid w:val="2F5E5B24"/>
    <w:multiLevelType w:val="multilevel"/>
    <w:tmpl w:val="07C79E90"/>
    <w:lvl w:ilvl="0">
      <w:start w:val="3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74041"/>
    <w:multiLevelType w:val="multilevel"/>
    <w:tmpl w:val="07C7A77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left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>
    <w:nsid w:val="394F5450"/>
    <w:multiLevelType w:val="hybridMultilevel"/>
    <w:tmpl w:val="6966D7BC"/>
    <w:lvl w:ilvl="0" w:tplc="CD561258">
      <w:start w:val="3"/>
      <w:numFmt w:val="decimal"/>
      <w:lvlText w:val="%1"/>
      <w:lvlJc w:val="left"/>
      <w:pPr>
        <w:ind w:left="1015" w:hanging="428"/>
      </w:pPr>
      <w:rPr>
        <w:rFonts w:hint="default"/>
        <w:lang w:eastAsia="en-US" w:bidi="ar-SA"/>
      </w:rPr>
    </w:lvl>
    <w:lvl w:ilvl="1" w:tplc="0AE44078">
      <w:numFmt w:val="none"/>
      <w:lvlText w:val=""/>
      <w:lvlJc w:val="left"/>
      <w:pPr>
        <w:tabs>
          <w:tab w:val="num" w:pos="360"/>
        </w:tabs>
      </w:pPr>
    </w:lvl>
    <w:lvl w:ilvl="2" w:tplc="BF4A1F64">
      <w:numFmt w:val="none"/>
      <w:lvlText w:val=""/>
      <w:lvlJc w:val="left"/>
      <w:pPr>
        <w:tabs>
          <w:tab w:val="num" w:pos="360"/>
        </w:tabs>
      </w:pPr>
    </w:lvl>
    <w:lvl w:ilvl="3" w:tplc="93D27434">
      <w:numFmt w:val="none"/>
      <w:lvlText w:val=""/>
      <w:lvlJc w:val="left"/>
      <w:pPr>
        <w:tabs>
          <w:tab w:val="num" w:pos="360"/>
        </w:tabs>
      </w:pPr>
    </w:lvl>
    <w:lvl w:ilvl="4" w:tplc="706A1454">
      <w:numFmt w:val="bullet"/>
      <w:lvlText w:val="•"/>
      <w:lvlJc w:val="left"/>
      <w:pPr>
        <w:ind w:left="2629" w:hanging="720"/>
      </w:pPr>
      <w:rPr>
        <w:rFonts w:hint="default"/>
        <w:lang w:eastAsia="en-US" w:bidi="ar-SA"/>
      </w:rPr>
    </w:lvl>
    <w:lvl w:ilvl="5" w:tplc="38F213EA">
      <w:numFmt w:val="bullet"/>
      <w:lvlText w:val="•"/>
      <w:lvlJc w:val="left"/>
      <w:pPr>
        <w:ind w:left="3678" w:hanging="720"/>
      </w:pPr>
      <w:rPr>
        <w:rFonts w:hint="default"/>
        <w:lang w:eastAsia="en-US" w:bidi="ar-SA"/>
      </w:rPr>
    </w:lvl>
    <w:lvl w:ilvl="6" w:tplc="61520506">
      <w:numFmt w:val="bullet"/>
      <w:lvlText w:val="•"/>
      <w:lvlJc w:val="left"/>
      <w:pPr>
        <w:ind w:left="4728" w:hanging="720"/>
      </w:pPr>
      <w:rPr>
        <w:rFonts w:hint="default"/>
        <w:lang w:eastAsia="en-US" w:bidi="ar-SA"/>
      </w:rPr>
    </w:lvl>
    <w:lvl w:ilvl="7" w:tplc="3760D3BE">
      <w:numFmt w:val="bullet"/>
      <w:lvlText w:val="•"/>
      <w:lvlJc w:val="left"/>
      <w:pPr>
        <w:ind w:left="5777" w:hanging="720"/>
      </w:pPr>
      <w:rPr>
        <w:rFonts w:hint="default"/>
        <w:lang w:eastAsia="en-US" w:bidi="ar-SA"/>
      </w:rPr>
    </w:lvl>
    <w:lvl w:ilvl="8" w:tplc="C66A6E66">
      <w:numFmt w:val="bullet"/>
      <w:lvlText w:val="•"/>
      <w:lvlJc w:val="left"/>
      <w:pPr>
        <w:ind w:left="6827" w:hanging="720"/>
      </w:pPr>
      <w:rPr>
        <w:rFonts w:hint="default"/>
        <w:lang w:eastAsia="en-US" w:bidi="ar-SA"/>
      </w:rPr>
    </w:lvl>
  </w:abstractNum>
  <w:abstractNum w:abstractNumId="24">
    <w:nsid w:val="3E9D598E"/>
    <w:multiLevelType w:val="multilevel"/>
    <w:tmpl w:val="07C760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212782"/>
    <w:multiLevelType w:val="multilevel"/>
    <w:tmpl w:val="07C73A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26">
    <w:nsid w:val="424174C6"/>
    <w:multiLevelType w:val="multilevel"/>
    <w:tmpl w:val="265637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>
    <w:nsid w:val="435A1C56"/>
    <w:multiLevelType w:val="multilevel"/>
    <w:tmpl w:val="081AC3C0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eastAsia="Courier New" w:hAnsi="Courier New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</w:rPr>
    </w:lvl>
  </w:abstractNum>
  <w:abstractNum w:abstractNumId="28">
    <w:nsid w:val="472C1695"/>
    <w:multiLevelType w:val="hybridMultilevel"/>
    <w:tmpl w:val="094AD738"/>
    <w:lvl w:ilvl="0" w:tplc="0BDE851E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6792D61E">
      <w:start w:val="1"/>
      <w:numFmt w:val="decimal"/>
      <w:lvlText w:val="%2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DDE06F36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FFE6C7C6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83E4473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824C300A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A7E8690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A33CBCAE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FC5054E4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29">
    <w:nsid w:val="4C435D0A"/>
    <w:multiLevelType w:val="multilevel"/>
    <w:tmpl w:val="07C766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35F0C"/>
    <w:multiLevelType w:val="hybridMultilevel"/>
    <w:tmpl w:val="19C05D60"/>
    <w:lvl w:ilvl="0" w:tplc="96803D4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C283068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D68C166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DE8C4B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3EEEB150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D70EB3D4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D20011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66EAB1B4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E4263EA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1">
    <w:nsid w:val="557248EA"/>
    <w:multiLevelType w:val="multilevel"/>
    <w:tmpl w:val="081A6B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55A01690"/>
    <w:multiLevelType w:val="hybridMultilevel"/>
    <w:tmpl w:val="6DCA5DE2"/>
    <w:lvl w:ilvl="0" w:tplc="360CD16C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94E6AF3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568A88C2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FFB699AA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881E82A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4FCF228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902AFED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BB0896D0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3FE0DE0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33">
    <w:nsid w:val="55E74619"/>
    <w:multiLevelType w:val="multilevel"/>
    <w:tmpl w:val="07C7692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</w:rPr>
    </w:lvl>
    <w:lvl w:ilvl="1">
      <w:start w:val="1"/>
      <w:numFmt w:val="upp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eastAsia="Wingdings" w:hAnsi="Wingdings"/>
      </w:rPr>
    </w:lvl>
  </w:abstractNum>
  <w:abstractNum w:abstractNumId="34">
    <w:nsid w:val="58AC1049"/>
    <w:multiLevelType w:val="multilevel"/>
    <w:tmpl w:val="E5DE16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9B54AF4"/>
    <w:multiLevelType w:val="multilevel"/>
    <w:tmpl w:val="07C74EB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6">
    <w:nsid w:val="5B2021FF"/>
    <w:multiLevelType w:val="multilevel"/>
    <w:tmpl w:val="07C73D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7">
    <w:nsid w:val="5E9671D3"/>
    <w:multiLevelType w:val="hybridMultilevel"/>
    <w:tmpl w:val="DF626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8322D"/>
    <w:multiLevelType w:val="multilevel"/>
    <w:tmpl w:val="07C776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39">
    <w:nsid w:val="676679EC"/>
    <w:multiLevelType w:val="hybridMultilevel"/>
    <w:tmpl w:val="3EE08692"/>
    <w:lvl w:ilvl="0" w:tplc="04A2F972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2A9AA48E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4A2CCE6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4267CC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FB1E791A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7E04F7BE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B76C4EC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83ABEEE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43F809B2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0">
    <w:nsid w:val="684143EE"/>
    <w:multiLevelType w:val="multilevel"/>
    <w:tmpl w:val="081AB6A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1">
    <w:nsid w:val="6A022E5B"/>
    <w:multiLevelType w:val="hybridMultilevel"/>
    <w:tmpl w:val="46BC0340"/>
    <w:lvl w:ilvl="0" w:tplc="1E167FE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BE3A5CDA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735E7550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1E286076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0EE480CE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F6968BE0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72E6720A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71D69622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1236133A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abstractNum w:abstractNumId="42">
    <w:nsid w:val="6BB269D8"/>
    <w:multiLevelType w:val="multilevel"/>
    <w:tmpl w:val="07C769C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3">
    <w:nsid w:val="6F71232B"/>
    <w:multiLevelType w:val="multilevel"/>
    <w:tmpl w:val="0A1C240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4">
    <w:nsid w:val="706B13E0"/>
    <w:multiLevelType w:val="hybridMultilevel"/>
    <w:tmpl w:val="593CC13C"/>
    <w:lvl w:ilvl="0" w:tplc="A9407368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FBDA5E0C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599C4DB8">
      <w:numFmt w:val="bullet"/>
      <w:lvlText w:val="•"/>
      <w:lvlJc w:val="left"/>
      <w:pPr>
        <w:ind w:left="2185" w:hanging="360"/>
      </w:pPr>
      <w:rPr>
        <w:rFonts w:hint="default"/>
        <w:lang w:eastAsia="en-US" w:bidi="ar-SA"/>
      </w:rPr>
    </w:lvl>
    <w:lvl w:ilvl="3" w:tplc="1BEECF08">
      <w:numFmt w:val="bullet"/>
      <w:lvlText w:val="•"/>
      <w:lvlJc w:val="left"/>
      <w:pPr>
        <w:ind w:left="3070" w:hanging="360"/>
      </w:pPr>
      <w:rPr>
        <w:rFonts w:hint="default"/>
        <w:lang w:eastAsia="en-US" w:bidi="ar-SA"/>
      </w:rPr>
    </w:lvl>
    <w:lvl w:ilvl="4" w:tplc="19E26A2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09566D30">
      <w:numFmt w:val="bullet"/>
      <w:lvlText w:val="•"/>
      <w:lvlJc w:val="left"/>
      <w:pPr>
        <w:ind w:left="4840" w:hanging="360"/>
      </w:pPr>
      <w:rPr>
        <w:rFonts w:hint="default"/>
        <w:lang w:eastAsia="en-US" w:bidi="ar-SA"/>
      </w:rPr>
    </w:lvl>
    <w:lvl w:ilvl="6" w:tplc="38627E2E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7" w:tplc="1A30F126">
      <w:numFmt w:val="bullet"/>
      <w:lvlText w:val="•"/>
      <w:lvlJc w:val="left"/>
      <w:pPr>
        <w:ind w:left="6610" w:hanging="360"/>
      </w:pPr>
      <w:rPr>
        <w:rFonts w:hint="default"/>
        <w:lang w:eastAsia="en-US" w:bidi="ar-SA"/>
      </w:rPr>
    </w:lvl>
    <w:lvl w:ilvl="8" w:tplc="CAFCAF8A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</w:abstractNum>
  <w:abstractNum w:abstractNumId="45">
    <w:nsid w:val="737F2DFC"/>
    <w:multiLevelType w:val="hybridMultilevel"/>
    <w:tmpl w:val="919EF77A"/>
    <w:lvl w:ilvl="0" w:tplc="AA48370E">
      <w:start w:val="2"/>
      <w:numFmt w:val="decimal"/>
      <w:lvlText w:val="%1"/>
      <w:lvlJc w:val="left"/>
      <w:pPr>
        <w:ind w:left="1248" w:hanging="660"/>
      </w:pPr>
      <w:rPr>
        <w:rFonts w:hint="default"/>
        <w:lang w:eastAsia="en-US" w:bidi="ar-SA"/>
      </w:rPr>
    </w:lvl>
    <w:lvl w:ilvl="1" w:tplc="8D403452">
      <w:numFmt w:val="none"/>
      <w:lvlText w:val=""/>
      <w:lvlJc w:val="left"/>
      <w:pPr>
        <w:tabs>
          <w:tab w:val="num" w:pos="360"/>
        </w:tabs>
      </w:pPr>
    </w:lvl>
    <w:lvl w:ilvl="2" w:tplc="A7C6E96A">
      <w:numFmt w:val="none"/>
      <w:lvlText w:val=""/>
      <w:lvlJc w:val="left"/>
      <w:pPr>
        <w:tabs>
          <w:tab w:val="num" w:pos="360"/>
        </w:tabs>
      </w:pPr>
    </w:lvl>
    <w:lvl w:ilvl="3" w:tplc="260ACFFC">
      <w:numFmt w:val="none"/>
      <w:lvlText w:val=""/>
      <w:lvlJc w:val="left"/>
      <w:pPr>
        <w:tabs>
          <w:tab w:val="num" w:pos="360"/>
        </w:tabs>
      </w:pPr>
    </w:lvl>
    <w:lvl w:ilvl="4" w:tplc="8F6A4B98">
      <w:start w:val="1"/>
      <w:numFmt w:val="lowerLetter"/>
      <w:lvlText w:val="%5."/>
      <w:lvlJc w:val="left"/>
      <w:pPr>
        <w:ind w:left="1154" w:hanging="425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  <w:lang w:eastAsia="en-US" w:bidi="ar-SA"/>
      </w:rPr>
    </w:lvl>
    <w:lvl w:ilvl="5" w:tplc="AF7CD850">
      <w:numFmt w:val="bullet"/>
      <w:lvlText w:val="•"/>
      <w:lvlJc w:val="left"/>
      <w:pPr>
        <w:ind w:left="1440" w:hanging="425"/>
      </w:pPr>
      <w:rPr>
        <w:rFonts w:hint="default"/>
        <w:lang w:eastAsia="en-US" w:bidi="ar-SA"/>
      </w:rPr>
    </w:lvl>
    <w:lvl w:ilvl="6" w:tplc="0A6660F6">
      <w:numFmt w:val="bullet"/>
      <w:lvlText w:val="•"/>
      <w:lvlJc w:val="left"/>
      <w:pPr>
        <w:ind w:left="3005" w:hanging="425"/>
      </w:pPr>
      <w:rPr>
        <w:rFonts w:hint="default"/>
        <w:lang w:eastAsia="en-US" w:bidi="ar-SA"/>
      </w:rPr>
    </w:lvl>
    <w:lvl w:ilvl="7" w:tplc="26D64FA6">
      <w:numFmt w:val="bullet"/>
      <w:lvlText w:val="•"/>
      <w:lvlJc w:val="left"/>
      <w:pPr>
        <w:ind w:left="4570" w:hanging="425"/>
      </w:pPr>
      <w:rPr>
        <w:rFonts w:hint="default"/>
        <w:lang w:eastAsia="en-US" w:bidi="ar-SA"/>
      </w:rPr>
    </w:lvl>
    <w:lvl w:ilvl="8" w:tplc="1786C98A">
      <w:numFmt w:val="bullet"/>
      <w:lvlText w:val="•"/>
      <w:lvlJc w:val="left"/>
      <w:pPr>
        <w:ind w:left="6135" w:hanging="425"/>
      </w:pPr>
      <w:rPr>
        <w:rFonts w:hint="default"/>
        <w:lang w:eastAsia="en-US" w:bidi="ar-SA"/>
      </w:rPr>
    </w:lvl>
  </w:abstractNum>
  <w:abstractNum w:abstractNumId="46">
    <w:nsid w:val="742911B9"/>
    <w:multiLevelType w:val="multilevel"/>
    <w:tmpl w:val="07C74A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</w:rPr>
    </w:lvl>
  </w:abstractNum>
  <w:abstractNum w:abstractNumId="47">
    <w:nsid w:val="761313F7"/>
    <w:multiLevelType w:val="hybridMultilevel"/>
    <w:tmpl w:val="2C8EB538"/>
    <w:lvl w:ilvl="0" w:tplc="C67C3F10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4640854">
      <w:numFmt w:val="bullet"/>
      <w:lvlText w:val="•"/>
      <w:lvlJc w:val="left"/>
      <w:pPr>
        <w:ind w:left="1844" w:hanging="360"/>
      </w:pPr>
      <w:rPr>
        <w:rFonts w:hint="default"/>
        <w:lang w:eastAsia="en-US" w:bidi="ar-SA"/>
      </w:rPr>
    </w:lvl>
    <w:lvl w:ilvl="2" w:tplc="03B454EE">
      <w:numFmt w:val="bullet"/>
      <w:lvlText w:val="•"/>
      <w:lvlJc w:val="left"/>
      <w:pPr>
        <w:ind w:left="2669" w:hanging="360"/>
      </w:pPr>
      <w:rPr>
        <w:rFonts w:hint="default"/>
        <w:lang w:eastAsia="en-US" w:bidi="ar-SA"/>
      </w:rPr>
    </w:lvl>
    <w:lvl w:ilvl="3" w:tplc="C75247B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4" w:tplc="DAE631EC">
      <w:numFmt w:val="bullet"/>
      <w:lvlText w:val="•"/>
      <w:lvlJc w:val="left"/>
      <w:pPr>
        <w:ind w:left="4318" w:hanging="360"/>
      </w:pPr>
      <w:rPr>
        <w:rFonts w:hint="default"/>
        <w:lang w:eastAsia="en-US" w:bidi="ar-SA"/>
      </w:rPr>
    </w:lvl>
    <w:lvl w:ilvl="5" w:tplc="8BF8252C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 w:tplc="57860828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7" w:tplc="2A26679C">
      <w:numFmt w:val="bullet"/>
      <w:lvlText w:val="•"/>
      <w:lvlJc w:val="left"/>
      <w:pPr>
        <w:ind w:left="6792" w:hanging="360"/>
      </w:pPr>
      <w:rPr>
        <w:rFonts w:hint="default"/>
        <w:lang w:eastAsia="en-US" w:bidi="ar-SA"/>
      </w:rPr>
    </w:lvl>
    <w:lvl w:ilvl="8" w:tplc="61E2AA8E">
      <w:numFmt w:val="bullet"/>
      <w:lvlText w:val="•"/>
      <w:lvlJc w:val="left"/>
      <w:pPr>
        <w:ind w:left="7617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41"/>
  </w:num>
  <w:num w:numId="3">
    <w:abstractNumId w:val="44"/>
  </w:num>
  <w:num w:numId="4">
    <w:abstractNumId w:val="47"/>
  </w:num>
  <w:num w:numId="5">
    <w:abstractNumId w:val="45"/>
  </w:num>
  <w:num w:numId="6">
    <w:abstractNumId w:val="15"/>
  </w:num>
  <w:num w:numId="7">
    <w:abstractNumId w:val="28"/>
  </w:num>
  <w:num w:numId="8">
    <w:abstractNumId w:val="12"/>
  </w:num>
  <w:num w:numId="9">
    <w:abstractNumId w:val="20"/>
  </w:num>
  <w:num w:numId="10">
    <w:abstractNumId w:val="18"/>
  </w:num>
  <w:num w:numId="11">
    <w:abstractNumId w:val="39"/>
  </w:num>
  <w:num w:numId="12">
    <w:abstractNumId w:val="30"/>
  </w:num>
  <w:num w:numId="13">
    <w:abstractNumId w:val="1"/>
  </w:num>
  <w:num w:numId="14">
    <w:abstractNumId w:val="5"/>
  </w:num>
  <w:num w:numId="15">
    <w:abstractNumId w:val="32"/>
  </w:num>
  <w:num w:numId="16">
    <w:abstractNumId w:val="8"/>
  </w:num>
  <w:num w:numId="17">
    <w:abstractNumId w:val="37"/>
  </w:num>
  <w:num w:numId="18">
    <w:abstractNumId w:val="23"/>
  </w:num>
  <w:num w:numId="19">
    <w:abstractNumId w:val="26"/>
  </w:num>
  <w:num w:numId="20">
    <w:abstractNumId w:val="17"/>
  </w:num>
  <w:num w:numId="21">
    <w:abstractNumId w:val="19"/>
  </w:num>
  <w:num w:numId="22">
    <w:abstractNumId w:val="10"/>
  </w:num>
  <w:num w:numId="23">
    <w:abstractNumId w:val="4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27"/>
  </w:num>
  <w:num w:numId="29">
    <w:abstractNumId w:val="40"/>
  </w:num>
  <w:num w:numId="30">
    <w:abstractNumId w:val="43"/>
  </w:num>
  <w:num w:numId="31">
    <w:abstractNumId w:val="9"/>
  </w:num>
  <w:num w:numId="32">
    <w:abstractNumId w:val="16"/>
  </w:num>
  <w:num w:numId="33">
    <w:abstractNumId w:val="22"/>
  </w:num>
  <w:num w:numId="34">
    <w:abstractNumId w:val="13"/>
  </w:num>
  <w:num w:numId="35">
    <w:abstractNumId w:val="7"/>
  </w:num>
  <w:num w:numId="36">
    <w:abstractNumId w:val="33"/>
  </w:num>
  <w:num w:numId="37">
    <w:abstractNumId w:val="29"/>
  </w:num>
  <w:num w:numId="38">
    <w:abstractNumId w:val="0"/>
  </w:num>
  <w:num w:numId="39">
    <w:abstractNumId w:val="42"/>
  </w:num>
  <w:num w:numId="40">
    <w:abstractNumId w:val="35"/>
  </w:num>
  <w:num w:numId="41">
    <w:abstractNumId w:val="38"/>
  </w:num>
  <w:num w:numId="42">
    <w:abstractNumId w:val="36"/>
  </w:num>
  <w:num w:numId="43">
    <w:abstractNumId w:val="25"/>
  </w:num>
  <w:num w:numId="44">
    <w:abstractNumId w:val="46"/>
  </w:num>
  <w:num w:numId="45">
    <w:abstractNumId w:val="24"/>
  </w:num>
  <w:num w:numId="46">
    <w:abstractNumId w:val="34"/>
  </w:num>
  <w:num w:numId="47">
    <w:abstractNumId w:val="2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BDA"/>
    <w:rsid w:val="000006CD"/>
    <w:rsid w:val="00032E8E"/>
    <w:rsid w:val="00032EED"/>
    <w:rsid w:val="00035C2B"/>
    <w:rsid w:val="000539D8"/>
    <w:rsid w:val="00056B2B"/>
    <w:rsid w:val="0006087D"/>
    <w:rsid w:val="00065041"/>
    <w:rsid w:val="000876C6"/>
    <w:rsid w:val="00090710"/>
    <w:rsid w:val="000A3CC4"/>
    <w:rsid w:val="000C302E"/>
    <w:rsid w:val="000D03F6"/>
    <w:rsid w:val="000D6F46"/>
    <w:rsid w:val="000E1536"/>
    <w:rsid w:val="000E3BDA"/>
    <w:rsid w:val="000E5B02"/>
    <w:rsid w:val="000E6920"/>
    <w:rsid w:val="000F19BE"/>
    <w:rsid w:val="000F7EF8"/>
    <w:rsid w:val="00106095"/>
    <w:rsid w:val="001066CF"/>
    <w:rsid w:val="0011181E"/>
    <w:rsid w:val="001173D3"/>
    <w:rsid w:val="00133AFF"/>
    <w:rsid w:val="00140607"/>
    <w:rsid w:val="00140727"/>
    <w:rsid w:val="00144239"/>
    <w:rsid w:val="00150B0C"/>
    <w:rsid w:val="00154763"/>
    <w:rsid w:val="00166023"/>
    <w:rsid w:val="001662C9"/>
    <w:rsid w:val="00174E65"/>
    <w:rsid w:val="00175D1A"/>
    <w:rsid w:val="00182FA5"/>
    <w:rsid w:val="0018442E"/>
    <w:rsid w:val="00184D1C"/>
    <w:rsid w:val="001A3362"/>
    <w:rsid w:val="001B2642"/>
    <w:rsid w:val="001B2E44"/>
    <w:rsid w:val="001B78F5"/>
    <w:rsid w:val="001D3334"/>
    <w:rsid w:val="001E56E0"/>
    <w:rsid w:val="00210903"/>
    <w:rsid w:val="00211847"/>
    <w:rsid w:val="00220169"/>
    <w:rsid w:val="00226943"/>
    <w:rsid w:val="00226D75"/>
    <w:rsid w:val="002318DA"/>
    <w:rsid w:val="00235ECC"/>
    <w:rsid w:val="00236F53"/>
    <w:rsid w:val="0024740F"/>
    <w:rsid w:val="0026362E"/>
    <w:rsid w:val="00263C32"/>
    <w:rsid w:val="00275286"/>
    <w:rsid w:val="002817A4"/>
    <w:rsid w:val="0028193E"/>
    <w:rsid w:val="002910C4"/>
    <w:rsid w:val="00294EF3"/>
    <w:rsid w:val="00297308"/>
    <w:rsid w:val="002D4865"/>
    <w:rsid w:val="002D6E5F"/>
    <w:rsid w:val="002D7E6C"/>
    <w:rsid w:val="002E06FC"/>
    <w:rsid w:val="002E1E6F"/>
    <w:rsid w:val="002E2C44"/>
    <w:rsid w:val="002F2CD9"/>
    <w:rsid w:val="002F45AA"/>
    <w:rsid w:val="002F5FBE"/>
    <w:rsid w:val="002F6335"/>
    <w:rsid w:val="002F6C52"/>
    <w:rsid w:val="00310346"/>
    <w:rsid w:val="003109D7"/>
    <w:rsid w:val="00316B75"/>
    <w:rsid w:val="00317659"/>
    <w:rsid w:val="00320B95"/>
    <w:rsid w:val="003238AF"/>
    <w:rsid w:val="00331635"/>
    <w:rsid w:val="00334661"/>
    <w:rsid w:val="00342858"/>
    <w:rsid w:val="00344DE0"/>
    <w:rsid w:val="00345D63"/>
    <w:rsid w:val="0035052D"/>
    <w:rsid w:val="0035666D"/>
    <w:rsid w:val="00356AA9"/>
    <w:rsid w:val="00361A0C"/>
    <w:rsid w:val="00374429"/>
    <w:rsid w:val="0038492F"/>
    <w:rsid w:val="00387D60"/>
    <w:rsid w:val="003909AE"/>
    <w:rsid w:val="00390FAC"/>
    <w:rsid w:val="003A253B"/>
    <w:rsid w:val="003B0464"/>
    <w:rsid w:val="003B4F92"/>
    <w:rsid w:val="003C025E"/>
    <w:rsid w:val="003C4E4F"/>
    <w:rsid w:val="003D2D08"/>
    <w:rsid w:val="003D3705"/>
    <w:rsid w:val="003E0E63"/>
    <w:rsid w:val="003E0EA7"/>
    <w:rsid w:val="003F3D0B"/>
    <w:rsid w:val="003F561F"/>
    <w:rsid w:val="003F70F7"/>
    <w:rsid w:val="0041722D"/>
    <w:rsid w:val="00420966"/>
    <w:rsid w:val="004275A3"/>
    <w:rsid w:val="004312A8"/>
    <w:rsid w:val="004352B1"/>
    <w:rsid w:val="00436D9B"/>
    <w:rsid w:val="004500D6"/>
    <w:rsid w:val="004611DD"/>
    <w:rsid w:val="00486B05"/>
    <w:rsid w:val="00487A18"/>
    <w:rsid w:val="004920C7"/>
    <w:rsid w:val="004A2DB3"/>
    <w:rsid w:val="004A51DE"/>
    <w:rsid w:val="004B6FC8"/>
    <w:rsid w:val="004C0DBE"/>
    <w:rsid w:val="004C10B3"/>
    <w:rsid w:val="004C2F4B"/>
    <w:rsid w:val="004C3E03"/>
    <w:rsid w:val="004C79A3"/>
    <w:rsid w:val="004D4C59"/>
    <w:rsid w:val="004E6AD1"/>
    <w:rsid w:val="004E7157"/>
    <w:rsid w:val="004F0782"/>
    <w:rsid w:val="00505CF3"/>
    <w:rsid w:val="00506E46"/>
    <w:rsid w:val="005078D0"/>
    <w:rsid w:val="005119B5"/>
    <w:rsid w:val="0051305A"/>
    <w:rsid w:val="00515D48"/>
    <w:rsid w:val="00520AD2"/>
    <w:rsid w:val="00532946"/>
    <w:rsid w:val="0054083C"/>
    <w:rsid w:val="00540B1A"/>
    <w:rsid w:val="00563065"/>
    <w:rsid w:val="00566F80"/>
    <w:rsid w:val="0057172E"/>
    <w:rsid w:val="00571C12"/>
    <w:rsid w:val="005827DD"/>
    <w:rsid w:val="00586E5C"/>
    <w:rsid w:val="005950E7"/>
    <w:rsid w:val="005A3402"/>
    <w:rsid w:val="005A5F33"/>
    <w:rsid w:val="005B174F"/>
    <w:rsid w:val="005C3068"/>
    <w:rsid w:val="005C67B2"/>
    <w:rsid w:val="005D1D7E"/>
    <w:rsid w:val="005D2848"/>
    <w:rsid w:val="005E2D21"/>
    <w:rsid w:val="005E628A"/>
    <w:rsid w:val="005F294A"/>
    <w:rsid w:val="00601B18"/>
    <w:rsid w:val="00624B1D"/>
    <w:rsid w:val="00626861"/>
    <w:rsid w:val="00631AA1"/>
    <w:rsid w:val="00634B9A"/>
    <w:rsid w:val="00634E1D"/>
    <w:rsid w:val="006432E1"/>
    <w:rsid w:val="0064671B"/>
    <w:rsid w:val="0064699E"/>
    <w:rsid w:val="00655A60"/>
    <w:rsid w:val="00656281"/>
    <w:rsid w:val="006568BF"/>
    <w:rsid w:val="0065746E"/>
    <w:rsid w:val="00660DB1"/>
    <w:rsid w:val="0066592B"/>
    <w:rsid w:val="00670283"/>
    <w:rsid w:val="006733EE"/>
    <w:rsid w:val="00681530"/>
    <w:rsid w:val="00681CD4"/>
    <w:rsid w:val="006877EB"/>
    <w:rsid w:val="006959B6"/>
    <w:rsid w:val="006A0E3C"/>
    <w:rsid w:val="006A3234"/>
    <w:rsid w:val="006B1D26"/>
    <w:rsid w:val="006D4923"/>
    <w:rsid w:val="006E3396"/>
    <w:rsid w:val="006E3FAE"/>
    <w:rsid w:val="006E53B3"/>
    <w:rsid w:val="00704B61"/>
    <w:rsid w:val="00705ACD"/>
    <w:rsid w:val="007154AE"/>
    <w:rsid w:val="0072555B"/>
    <w:rsid w:val="00742AFE"/>
    <w:rsid w:val="007506F5"/>
    <w:rsid w:val="007521AB"/>
    <w:rsid w:val="007531D6"/>
    <w:rsid w:val="00755B7A"/>
    <w:rsid w:val="00765B38"/>
    <w:rsid w:val="007704B0"/>
    <w:rsid w:val="00770844"/>
    <w:rsid w:val="00772B2B"/>
    <w:rsid w:val="00774AAF"/>
    <w:rsid w:val="0077706D"/>
    <w:rsid w:val="0078530D"/>
    <w:rsid w:val="00785576"/>
    <w:rsid w:val="0079273C"/>
    <w:rsid w:val="007A443C"/>
    <w:rsid w:val="007D286A"/>
    <w:rsid w:val="007D3B49"/>
    <w:rsid w:val="007D70F8"/>
    <w:rsid w:val="007E4E76"/>
    <w:rsid w:val="007E7440"/>
    <w:rsid w:val="007E7F17"/>
    <w:rsid w:val="007F2414"/>
    <w:rsid w:val="007F7A45"/>
    <w:rsid w:val="00801E11"/>
    <w:rsid w:val="00811FB7"/>
    <w:rsid w:val="00816697"/>
    <w:rsid w:val="00821281"/>
    <w:rsid w:val="00821B4C"/>
    <w:rsid w:val="00823650"/>
    <w:rsid w:val="00826759"/>
    <w:rsid w:val="0083601B"/>
    <w:rsid w:val="00860C15"/>
    <w:rsid w:val="008720CF"/>
    <w:rsid w:val="00872113"/>
    <w:rsid w:val="0087232F"/>
    <w:rsid w:val="008729EC"/>
    <w:rsid w:val="0087562D"/>
    <w:rsid w:val="00875FF3"/>
    <w:rsid w:val="0087612E"/>
    <w:rsid w:val="00880BDA"/>
    <w:rsid w:val="00884ADA"/>
    <w:rsid w:val="00890215"/>
    <w:rsid w:val="008908DF"/>
    <w:rsid w:val="0089653C"/>
    <w:rsid w:val="008967B9"/>
    <w:rsid w:val="008A10A6"/>
    <w:rsid w:val="008A38B4"/>
    <w:rsid w:val="008A5759"/>
    <w:rsid w:val="008B0746"/>
    <w:rsid w:val="008D26AD"/>
    <w:rsid w:val="008D2CA8"/>
    <w:rsid w:val="008D40DC"/>
    <w:rsid w:val="008D50EB"/>
    <w:rsid w:val="008E4E81"/>
    <w:rsid w:val="008F56AA"/>
    <w:rsid w:val="0090292B"/>
    <w:rsid w:val="0090418C"/>
    <w:rsid w:val="0092566A"/>
    <w:rsid w:val="00935706"/>
    <w:rsid w:val="0094770E"/>
    <w:rsid w:val="00947749"/>
    <w:rsid w:val="00950B05"/>
    <w:rsid w:val="009564D4"/>
    <w:rsid w:val="009639B5"/>
    <w:rsid w:val="0096555D"/>
    <w:rsid w:val="00974120"/>
    <w:rsid w:val="00976D88"/>
    <w:rsid w:val="00986801"/>
    <w:rsid w:val="00990EC7"/>
    <w:rsid w:val="009B1397"/>
    <w:rsid w:val="009B3091"/>
    <w:rsid w:val="009B3AF0"/>
    <w:rsid w:val="009B43AC"/>
    <w:rsid w:val="009B4881"/>
    <w:rsid w:val="009B7727"/>
    <w:rsid w:val="009C2682"/>
    <w:rsid w:val="009C2A15"/>
    <w:rsid w:val="009C3D4D"/>
    <w:rsid w:val="009C4D09"/>
    <w:rsid w:val="009C587A"/>
    <w:rsid w:val="009C73D9"/>
    <w:rsid w:val="009D6019"/>
    <w:rsid w:val="009E3AB0"/>
    <w:rsid w:val="009F64B0"/>
    <w:rsid w:val="00A047D2"/>
    <w:rsid w:val="00A129EE"/>
    <w:rsid w:val="00A22C5A"/>
    <w:rsid w:val="00A23A27"/>
    <w:rsid w:val="00A24ACA"/>
    <w:rsid w:val="00A25D2F"/>
    <w:rsid w:val="00A2747E"/>
    <w:rsid w:val="00A3079B"/>
    <w:rsid w:val="00A338F5"/>
    <w:rsid w:val="00A363F4"/>
    <w:rsid w:val="00A37319"/>
    <w:rsid w:val="00A40C11"/>
    <w:rsid w:val="00A4533D"/>
    <w:rsid w:val="00A476AD"/>
    <w:rsid w:val="00A71F50"/>
    <w:rsid w:val="00A82099"/>
    <w:rsid w:val="00A83A3D"/>
    <w:rsid w:val="00A87E4D"/>
    <w:rsid w:val="00A97618"/>
    <w:rsid w:val="00AA5EC8"/>
    <w:rsid w:val="00AC586A"/>
    <w:rsid w:val="00AD2AB1"/>
    <w:rsid w:val="00AD4F0F"/>
    <w:rsid w:val="00AE3588"/>
    <w:rsid w:val="00AE50C8"/>
    <w:rsid w:val="00AF1D79"/>
    <w:rsid w:val="00B00302"/>
    <w:rsid w:val="00B00617"/>
    <w:rsid w:val="00B013D3"/>
    <w:rsid w:val="00B03F64"/>
    <w:rsid w:val="00B04C90"/>
    <w:rsid w:val="00B0554F"/>
    <w:rsid w:val="00B15A5B"/>
    <w:rsid w:val="00B1783F"/>
    <w:rsid w:val="00B32169"/>
    <w:rsid w:val="00B4219C"/>
    <w:rsid w:val="00B5345E"/>
    <w:rsid w:val="00B544F1"/>
    <w:rsid w:val="00B55050"/>
    <w:rsid w:val="00B64EA4"/>
    <w:rsid w:val="00B70D42"/>
    <w:rsid w:val="00B72922"/>
    <w:rsid w:val="00B83F3E"/>
    <w:rsid w:val="00B97C67"/>
    <w:rsid w:val="00BA0183"/>
    <w:rsid w:val="00BA41C6"/>
    <w:rsid w:val="00BC77F3"/>
    <w:rsid w:val="00BC7C4D"/>
    <w:rsid w:val="00BC7DC2"/>
    <w:rsid w:val="00BC7EA7"/>
    <w:rsid w:val="00BD3C9C"/>
    <w:rsid w:val="00BE5D32"/>
    <w:rsid w:val="00BF05A5"/>
    <w:rsid w:val="00BF6918"/>
    <w:rsid w:val="00C03594"/>
    <w:rsid w:val="00C10B83"/>
    <w:rsid w:val="00C12ED4"/>
    <w:rsid w:val="00C30B54"/>
    <w:rsid w:val="00C37C1D"/>
    <w:rsid w:val="00C470B5"/>
    <w:rsid w:val="00C6218C"/>
    <w:rsid w:val="00C62BE5"/>
    <w:rsid w:val="00C63B41"/>
    <w:rsid w:val="00C64A60"/>
    <w:rsid w:val="00C64D6A"/>
    <w:rsid w:val="00C71F55"/>
    <w:rsid w:val="00C84F44"/>
    <w:rsid w:val="00C87365"/>
    <w:rsid w:val="00C900A4"/>
    <w:rsid w:val="00C94901"/>
    <w:rsid w:val="00CA069A"/>
    <w:rsid w:val="00CA2B33"/>
    <w:rsid w:val="00CA5608"/>
    <w:rsid w:val="00CC059B"/>
    <w:rsid w:val="00CC2821"/>
    <w:rsid w:val="00CC2AEB"/>
    <w:rsid w:val="00CC6C64"/>
    <w:rsid w:val="00CD152E"/>
    <w:rsid w:val="00CD18D2"/>
    <w:rsid w:val="00CE5950"/>
    <w:rsid w:val="00D03A45"/>
    <w:rsid w:val="00D07839"/>
    <w:rsid w:val="00D14AB8"/>
    <w:rsid w:val="00D16982"/>
    <w:rsid w:val="00D17B12"/>
    <w:rsid w:val="00D20A0A"/>
    <w:rsid w:val="00D2316D"/>
    <w:rsid w:val="00D27540"/>
    <w:rsid w:val="00D305FB"/>
    <w:rsid w:val="00D42B52"/>
    <w:rsid w:val="00D46D3D"/>
    <w:rsid w:val="00D47721"/>
    <w:rsid w:val="00D64BD3"/>
    <w:rsid w:val="00D930B3"/>
    <w:rsid w:val="00D936F4"/>
    <w:rsid w:val="00D941D6"/>
    <w:rsid w:val="00DA50BB"/>
    <w:rsid w:val="00DB0FDD"/>
    <w:rsid w:val="00DB1C07"/>
    <w:rsid w:val="00DD1859"/>
    <w:rsid w:val="00DE0DD9"/>
    <w:rsid w:val="00DF69F3"/>
    <w:rsid w:val="00E031CE"/>
    <w:rsid w:val="00E156F4"/>
    <w:rsid w:val="00E273C3"/>
    <w:rsid w:val="00E30EB1"/>
    <w:rsid w:val="00E31EB2"/>
    <w:rsid w:val="00E34BDE"/>
    <w:rsid w:val="00E40530"/>
    <w:rsid w:val="00E442D8"/>
    <w:rsid w:val="00E4752E"/>
    <w:rsid w:val="00E51B8B"/>
    <w:rsid w:val="00E604C9"/>
    <w:rsid w:val="00E739FA"/>
    <w:rsid w:val="00E74363"/>
    <w:rsid w:val="00E842FF"/>
    <w:rsid w:val="00E851E3"/>
    <w:rsid w:val="00E90366"/>
    <w:rsid w:val="00E961B4"/>
    <w:rsid w:val="00EA0512"/>
    <w:rsid w:val="00EA3CAD"/>
    <w:rsid w:val="00EB0B8A"/>
    <w:rsid w:val="00EB1F9A"/>
    <w:rsid w:val="00EB3163"/>
    <w:rsid w:val="00EB5EF3"/>
    <w:rsid w:val="00EB72AF"/>
    <w:rsid w:val="00EC18F2"/>
    <w:rsid w:val="00EC394F"/>
    <w:rsid w:val="00ED07CE"/>
    <w:rsid w:val="00ED1FCC"/>
    <w:rsid w:val="00ED759B"/>
    <w:rsid w:val="00EE31FB"/>
    <w:rsid w:val="00EF427C"/>
    <w:rsid w:val="00EF73CE"/>
    <w:rsid w:val="00F04B22"/>
    <w:rsid w:val="00F10F24"/>
    <w:rsid w:val="00F20201"/>
    <w:rsid w:val="00F236B8"/>
    <w:rsid w:val="00F26335"/>
    <w:rsid w:val="00F304E5"/>
    <w:rsid w:val="00F32462"/>
    <w:rsid w:val="00F3382A"/>
    <w:rsid w:val="00F40B2F"/>
    <w:rsid w:val="00F46A0D"/>
    <w:rsid w:val="00F55B48"/>
    <w:rsid w:val="00F56081"/>
    <w:rsid w:val="00F62A15"/>
    <w:rsid w:val="00F71AE2"/>
    <w:rsid w:val="00F749F6"/>
    <w:rsid w:val="00F74AC7"/>
    <w:rsid w:val="00F75224"/>
    <w:rsid w:val="00F81558"/>
    <w:rsid w:val="00F90794"/>
    <w:rsid w:val="00F97341"/>
    <w:rsid w:val="00FB240B"/>
    <w:rsid w:val="00FB7A74"/>
    <w:rsid w:val="00FD2BD1"/>
    <w:rsid w:val="00FD404F"/>
    <w:rsid w:val="00FE3561"/>
    <w:rsid w:val="00FE4720"/>
    <w:rsid w:val="00FF0843"/>
    <w:rsid w:val="00FF0FF4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63"/>
  </w:style>
  <w:style w:type="paragraph" w:styleId="Heading1">
    <w:name w:val="heading 1"/>
    <w:basedOn w:val="Normal"/>
    <w:next w:val="Normal"/>
    <w:link w:val="Heading1Char"/>
    <w:uiPriority w:val="9"/>
    <w:qFormat/>
    <w:rsid w:val="002F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296" w:hanging="6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B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E3BD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E3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3B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DA"/>
  </w:style>
  <w:style w:type="paragraph" w:styleId="Footer">
    <w:name w:val="footer"/>
    <w:basedOn w:val="Normal"/>
    <w:link w:val="FooterChar"/>
    <w:uiPriority w:val="99"/>
    <w:unhideWhenUsed/>
    <w:rsid w:val="000E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DA"/>
  </w:style>
  <w:style w:type="character" w:customStyle="1" w:styleId="Heading3Char">
    <w:name w:val="Heading 3 Char"/>
    <w:basedOn w:val="DefaultParagraphFont"/>
    <w:link w:val="Heading3"/>
    <w:uiPriority w:val="1"/>
    <w:rsid w:val="000E3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0E3BDA"/>
    <w:pPr>
      <w:widowControl w:val="0"/>
      <w:autoSpaceDE w:val="0"/>
      <w:autoSpaceDN w:val="0"/>
      <w:spacing w:after="0" w:line="240" w:lineRule="auto"/>
      <w:ind w:left="1015" w:hanging="361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1"/>
    <w:rsid w:val="000E3BDA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F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6555D"/>
    <w:pPr>
      <w:widowControl w:val="0"/>
      <w:autoSpaceDE w:val="0"/>
      <w:autoSpaceDN w:val="0"/>
      <w:spacing w:after="0" w:line="144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A3362"/>
    <w:rPr>
      <w:color w:val="808080"/>
    </w:rPr>
  </w:style>
  <w:style w:type="table" w:styleId="TableGrid">
    <w:name w:val="Table Grid"/>
    <w:basedOn w:val="TableNormal"/>
    <w:uiPriority w:val="59"/>
    <w:rsid w:val="001A3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59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61B4"/>
    <w:pPr>
      <w:widowControl w:val="0"/>
      <w:tabs>
        <w:tab w:val="left" w:leader="dot" w:pos="7513"/>
      </w:tabs>
      <w:autoSpaceDE w:val="0"/>
      <w:autoSpaceDN w:val="0"/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6248-59B7-40B0-B667-44B010AA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57</cp:revision>
  <dcterms:created xsi:type="dcterms:W3CDTF">2021-08-03T14:05:00Z</dcterms:created>
  <dcterms:modified xsi:type="dcterms:W3CDTF">2021-09-16T10:42:00Z</dcterms:modified>
</cp:coreProperties>
</file>